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3238B725" w14:textId="77777777"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44D6E4DA" w14:textId="77777777"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031653F1" w14:textId="77777777"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C87975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14:paraId="0A9F08BD" w14:textId="77777777"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121EF961" w14:textId="77777777"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D73E40" w:rsidRPr="00D73E40">
        <w:rPr>
          <w:rFonts w:ascii="Tahoma" w:eastAsia="微软雅黑" w:hAnsi="Tahoma" w:cstheme="minorBidi"/>
          <w:kern w:val="0"/>
          <w:sz w:val="22"/>
        </w:rPr>
        <w:t>Drill_SenceShop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73E40">
        <w:rPr>
          <w:rFonts w:ascii="Tahoma" w:eastAsia="微软雅黑" w:hAnsi="Tahoma" w:cstheme="minorBidi" w:hint="eastAsia"/>
          <w:kern w:val="0"/>
          <w:sz w:val="22"/>
        </w:rPr>
        <w:t>商店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14:paraId="4951C9FB" w14:textId="77777777"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14:paraId="61BE8546" w14:textId="77777777" w:rsidR="00737DE8" w:rsidRPr="00956A0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全自定义商店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14:paraId="650BC3EA" w14:textId="77777777" w:rsidR="006D4482" w:rsidRDefault="006D4482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14:paraId="0F67E105" w14:textId="77777777" w:rsidR="00737DE8" w:rsidRPr="00737DE8" w:rsidRDefault="00AB38F2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381D24"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737DE8" w14:paraId="3805D95C" w14:textId="77777777" w:rsidTr="0007636F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303DB5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8BC07C5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082E132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737DE8" w14:paraId="54567B10" w14:textId="77777777" w:rsidTr="0007636F">
        <w:tc>
          <w:tcPr>
            <w:tcW w:w="817" w:type="dxa"/>
            <w:vAlign w:val="center"/>
          </w:tcPr>
          <w:p w14:paraId="53707FFB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14:paraId="1DEA9228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R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mmv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14:paraId="4AF5D76E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购买，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一个一个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买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，且限量。</w:t>
            </w:r>
          </w:p>
        </w:tc>
      </w:tr>
      <w:tr w:rsidR="00737DE8" w14:paraId="067C229E" w14:textId="77777777" w:rsidTr="0007636F">
        <w:tc>
          <w:tcPr>
            <w:tcW w:w="817" w:type="dxa"/>
            <w:vAlign w:val="center"/>
          </w:tcPr>
          <w:p w14:paraId="14BC086E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14:paraId="0C9C21DB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14:paraId="5CCB8362" w14:textId="77777777" w:rsidR="00737DE8" w:rsidRPr="00737DE8" w:rsidRDefault="00B05651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737DE8" w14:paraId="7B90A7B9" w14:textId="77777777" w:rsidTr="0007636F">
        <w:tc>
          <w:tcPr>
            <w:tcW w:w="817" w:type="dxa"/>
            <w:vAlign w:val="center"/>
          </w:tcPr>
          <w:p w14:paraId="6348BCF8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14:paraId="7886716C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21B5620E" wp14:editId="467F8954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8BA3BB0" w14:textId="77777777" w:rsidR="00737DE8" w:rsidRPr="00737DE8" w:rsidRDefault="00B05651" w:rsidP="00B0565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C437FB" wp14:editId="73A45134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6DC6" w14:textId="77777777"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05B49CBA" w14:textId="77777777"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14:paraId="7CED42F0" w14:textId="77777777"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</w:t>
      </w:r>
      <w:r w:rsidR="00203DB6">
        <w:rPr>
          <w:rFonts w:ascii="Tahoma" w:eastAsia="微软雅黑" w:hAnsi="Tahoma" w:cstheme="minorBidi" w:hint="eastAsia"/>
          <w:kern w:val="0"/>
          <w:sz w:val="22"/>
        </w:rPr>
        <w:t>（两个商店界面功能相似，但实际并没有任何关系。）</w:t>
      </w:r>
    </w:p>
    <w:p w14:paraId="352DFA4F" w14:textId="77777777" w:rsidR="00203DB6" w:rsidRDefault="00203DB6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 w14:anchorId="01CC1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2" o:title=""/>
          </v:shape>
          <o:OLEObject Type="Embed" ProgID="Visio.Drawing.15" ShapeID="_x0000_i1025" DrawAspect="Content" ObjectID="_1658469827" r:id="rId13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77777777" w:rsidR="003F6B50" w:rsidRDefault="00E22059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商店</w:t>
      </w:r>
    </w:p>
    <w:p w14:paraId="4F1B2E77" w14:textId="77777777"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035B733C" w:rsidR="00227D7F" w:rsidRPr="009748FB" w:rsidRDefault="00227D7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默认购买流程</w:t>
      </w:r>
    </w:p>
    <w:p w14:paraId="11D6B335" w14:textId="77777777" w:rsidR="00227D7F" w:rsidRPr="00227D7F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（空白窗口不算）。购买流程中看到的窗口如下：</w:t>
      </w:r>
    </w:p>
    <w:p w14:paraId="74A5B8C4" w14:textId="77777777" w:rsidR="00227D7F" w:rsidRPr="00A34D5E" w:rsidRDefault="00227D7F" w:rsidP="00227D7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E21557A" wp14:editId="2FD8ECE9">
            <wp:extent cx="2590800" cy="1924678"/>
            <wp:effectExtent l="0" t="0" r="0" b="0"/>
            <wp:docPr id="4" name="图片 4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0056AFB" wp14:editId="5AE5EBD5">
            <wp:extent cx="2609850" cy="1944711"/>
            <wp:effectExtent l="0" t="0" r="0" b="0"/>
            <wp:docPr id="3" name="图片 3" descr="H:\rpg mv 箱\Q8DRR~[IRZ[PLFCSXBQQ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Q8DRR~[IRZ[PLFCSXBQQTF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195439D" wp14:editId="164FB3D5">
            <wp:extent cx="2638425" cy="1625696"/>
            <wp:effectExtent l="0" t="0" r="0" b="0"/>
            <wp:docPr id="5" name="图片 5" descr="H:\rpg mv 箱\Z6OAOHMC$3(JZGCNPL%{D{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Z6OAOHMC$3(JZGCNPL%{D{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2B9B" w14:textId="77777777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78CBA6DB" w14:textId="77777777" w:rsidR="00227D7F" w:rsidRDefault="00227D7F" w:rsidP="0060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 w:rsidR="00606D5C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14:paraId="37CD1FB0" w14:textId="77777777" w:rsidR="00227D7F" w:rsidRPr="0057390A" w:rsidRDefault="00606D5C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227D7F">
        <w:rPr>
          <w:rFonts w:ascii="Tahoma" w:eastAsia="微软雅黑" w:hAnsi="Tahoma" w:cstheme="minorBidi" w:hint="eastAsia"/>
          <w:kern w:val="0"/>
          <w:sz w:val="22"/>
        </w:rPr>
        <w:t>数量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14:paraId="2991C9D5" w14:textId="572D1D1E" w:rsidR="00DA565A" w:rsidRPr="00227D7F" w:rsidRDefault="00606D5C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购买</w:t>
      </w:r>
      <w:r w:rsidR="00227D7F">
        <w:rPr>
          <w:rFonts w:ascii="Tahoma" w:eastAsia="微软雅黑" w:hAnsi="Tahoma" w:cstheme="minorBidi" w:hint="eastAsia"/>
          <w:kern w:val="0"/>
          <w:sz w:val="22"/>
        </w:rPr>
        <w:t>完毕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</w:t>
      </w:r>
      <w:r w:rsidR="00227D7F">
        <w:rPr>
          <w:rFonts w:ascii="Tahoma" w:eastAsia="微软雅黑" w:hAnsi="Tahoma" w:cstheme="minorBidi"/>
          <w:kern w:val="0"/>
          <w:sz w:val="22"/>
        </w:rPr>
        <w:t>)</w:t>
      </w:r>
    </w:p>
    <w:p w14:paraId="58F8B5FC" w14:textId="57043333" w:rsidR="0031139F" w:rsidRPr="009748FB" w:rsidRDefault="0057390A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默认出售流程</w:t>
      </w:r>
    </w:p>
    <w:p w14:paraId="586A7AEF" w14:textId="77777777" w:rsidR="00075A4D" w:rsidRDefault="00FB5C3A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流程关系了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>（空白窗口不算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 w:rsidR="00075A4D">
        <w:rPr>
          <w:rFonts w:ascii="Tahoma" w:eastAsia="微软雅黑" w:hAnsi="Tahoma" w:cstheme="minorBidi" w:hint="eastAsia"/>
          <w:kern w:val="0"/>
          <w:sz w:val="22"/>
        </w:rPr>
        <w:t>出售流程中看到的窗口如下：</w:t>
      </w:r>
    </w:p>
    <w:p w14:paraId="07FAFC5E" w14:textId="77777777" w:rsidR="0057390A" w:rsidRDefault="0057390A" w:rsidP="00227D7F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B2A509" wp14:editId="0271F5A8">
            <wp:extent cx="2590800" cy="1924678"/>
            <wp:effectExtent l="0" t="0" r="0" b="0"/>
            <wp:docPr id="2" name="图片 2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8E9E806" wp14:editId="70771EA6">
            <wp:extent cx="2587842" cy="1943100"/>
            <wp:effectExtent l="0" t="0" r="3175" b="0"/>
            <wp:docPr id="7" name="图片 7" descr="H:\rpg mv 箱\AEZPJ%S%QPX0{H4@}9]H~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AEZPJ%S%QPX0{H4@}9]H~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0" cy="19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4DFA970" wp14:editId="3373ED27">
            <wp:extent cx="2550854" cy="1942167"/>
            <wp:effectExtent l="0" t="0" r="1905" b="1270"/>
            <wp:docPr id="6" name="图片 6" descr="H:\rpg mv 箱\N`_F_2C]LSZRE3OSB4~P%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N`_F_2C]LSZRE3OSB4~P%0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4" cy="1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57F2" w14:textId="77777777" w:rsidR="0057390A" w:rsidRPr="0057390A" w:rsidRDefault="00075A4D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 w:rsidR="0057390A"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 w:rsidR="0057390A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022AC8CB" w14:textId="77777777"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3E65BA1C" w14:textId="77777777"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5FA19E03" w14:textId="77777777" w:rsidR="0057390A" w:rsidRP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9D29D0">
        <w:rPr>
          <w:rFonts w:ascii="Tahoma" w:eastAsia="微软雅黑" w:hAnsi="Tahoma" w:cstheme="minorBidi" w:hint="eastAsia"/>
          <w:kern w:val="0"/>
          <w:sz w:val="22"/>
        </w:rPr>
        <w:t>数量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14:paraId="5637C1C3" w14:textId="77777777" w:rsidR="0057390A" w:rsidRDefault="009D29D0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367BAB"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34114C87" w14:textId="77777777" w:rsidR="00DA565A" w:rsidRDefault="00DA565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6B1A618" w14:textId="0869B2ED" w:rsidR="00DA565A" w:rsidRPr="009748FB" w:rsidRDefault="00DA565A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购买流程</w:t>
      </w:r>
    </w:p>
    <w:p w14:paraId="383DB266" w14:textId="77777777" w:rsidR="0037678D" w:rsidRPr="0037678D" w:rsidRDefault="00A405DE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</w:t>
      </w:r>
      <w:r w:rsidR="0037678D">
        <w:rPr>
          <w:rFonts w:ascii="Tahoma" w:eastAsia="微软雅黑" w:hAnsi="Tahoma" w:cstheme="minorBidi" w:hint="eastAsia"/>
          <w:kern w:val="0"/>
          <w:sz w:val="22"/>
        </w:rPr>
        <w:t>购买流程中看到的插件内容如下：</w:t>
      </w:r>
    </w:p>
    <w:p w14:paraId="31F1B811" w14:textId="77777777" w:rsidR="00DA565A" w:rsidRDefault="0037678D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15DC53E" wp14:editId="0564875C">
            <wp:extent cx="2832946" cy="20599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1" cy="20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8D">
        <w:t xml:space="preserve"> </w:t>
      </w:r>
      <w:r>
        <w:rPr>
          <w:noProof/>
        </w:rPr>
        <w:drawing>
          <wp:inline distT="0" distB="0" distL="0" distR="0" wp14:anchorId="7CA991DC" wp14:editId="104DAE87">
            <wp:extent cx="2794354" cy="21234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9" cy="2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DE">
        <w:t xml:space="preserve"> </w:t>
      </w:r>
      <w:r w:rsidR="000A7380">
        <w:rPr>
          <w:noProof/>
        </w:rPr>
        <w:drawing>
          <wp:inline distT="0" distB="0" distL="0" distR="0" wp14:anchorId="0F2D202D" wp14:editId="51381B7D">
            <wp:extent cx="2788920" cy="20657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0" cy="2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22D1" w14:textId="77777777"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28578012" w14:textId="77777777" w:rsidR="0037678D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3FD90BB4" w14:textId="77777777"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04A2D814" w14:textId="77777777" w:rsidR="0037678D" w:rsidRDefault="0037678D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购买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76482904" w14:textId="77777777" w:rsidR="0037678D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5A6FAB" w14:textId="05BE0969" w:rsidR="0062478F" w:rsidRPr="009748FB" w:rsidRDefault="0062478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出售流程</w:t>
      </w:r>
    </w:p>
    <w:p w14:paraId="2D7ADEA5" w14:textId="77777777" w:rsidR="0062478F" w:rsidRPr="0037678D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关系了</w:t>
      </w:r>
      <w:r>
        <w:rPr>
          <w:rFonts w:ascii="Tahoma" w:eastAsia="微软雅黑" w:hAnsi="Tahoma" w:cstheme="minorBidi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出售流程中看到的插件内容如下：</w:t>
      </w:r>
    </w:p>
    <w:p w14:paraId="5DBC2C84" w14:textId="77777777" w:rsidR="0062478F" w:rsidRDefault="0062478F" w:rsidP="00304822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0836CA3" wp14:editId="7CEBAE6F">
            <wp:extent cx="1983078" cy="144196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5" cy="14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 wp14:anchorId="788FD706" wp14:editId="41390760">
            <wp:extent cx="2095500" cy="154206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6" cy="15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 wp14:anchorId="43DCD401" wp14:editId="09BDF3F2">
            <wp:extent cx="2049780" cy="156993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2" cy="15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noProof/>
        </w:rPr>
        <w:drawing>
          <wp:inline distT="0" distB="0" distL="0" distR="0" wp14:anchorId="57444CA0" wp14:editId="723C7B6D">
            <wp:extent cx="2042160" cy="1549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94" cy="15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639" w14:textId="77777777" w:rsidR="0062478F" w:rsidRPr="00304822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2ACF5C42" w14:textId="77777777"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</w:p>
    <w:p w14:paraId="7013289D" w14:textId="77777777"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+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2A0A0AAB" w14:textId="77777777" w:rsidR="0062478F" w:rsidRPr="0057390A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>+</w:t>
      </w:r>
      <w:r w:rsidR="00C156A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0A7380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5E4810DF" w14:textId="77777777" w:rsidR="0062478F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0DBC112F" w14:textId="77777777" w:rsidR="0062478F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2EBE735" w14:textId="77777777" w:rsidR="00977214" w:rsidRPr="0057390A" w:rsidRDefault="009772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513699ED" w14:textId="77777777" w:rsidR="002223F9" w:rsidRPr="00E22059" w:rsidRDefault="00ED2E9B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价格变动</w:t>
      </w:r>
    </w:p>
    <w:p w14:paraId="36BBE899" w14:textId="77777777"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无论是购买还是出售，他们的公式是一样的：</w:t>
      </w:r>
    </w:p>
    <w:p w14:paraId="61D704B4" w14:textId="77777777" w:rsidR="002223F9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557F49E" wp14:editId="6A501A27">
            <wp:extent cx="3749040" cy="930715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8" cy="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6667" w14:textId="77777777"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E083252" wp14:editId="3B7F39B3">
            <wp:extent cx="3787140" cy="94017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1" cy="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3E4E" w14:textId="77777777" w:rsidR="00110F1C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出售额外价格，用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，因为如果为正数，便宜的东西可能反而能卖到更多的钱。</w:t>
      </w:r>
    </w:p>
    <w:p w14:paraId="31D01BB7" w14:textId="77777777" w:rsidR="00013AB3" w:rsidRDefault="00110F1C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存在位数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进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位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7C40C2E" w14:textId="77777777"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AD54D90" wp14:editId="040D565F">
            <wp:extent cx="2255520" cy="17364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826" cy="1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0C3D" w14:textId="77777777"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13AB3">
        <w:rPr>
          <w:rFonts w:ascii="Tahoma" w:eastAsia="微软雅黑" w:hAnsi="Tahoma" w:cstheme="minorBidi" w:hint="eastAsia"/>
          <w:kern w:val="0"/>
          <w:sz w:val="22"/>
        </w:rPr>
        <w:t>由于变量不能表示小数，这里的倍率变量取千分之一。假设变量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[</w:t>
      </w:r>
      <w:r>
        <w:rPr>
          <w:rFonts w:ascii="Tahoma" w:eastAsia="微软雅黑" w:hAnsi="Tahoma" w:cstheme="minorBidi"/>
          <w:kern w:val="0"/>
          <w:sz w:val="22"/>
        </w:rPr>
        <w:t>49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]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0 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，则倍率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.0%</w:t>
      </w:r>
      <w:r>
        <w:rPr>
          <w:rFonts w:ascii="Tahoma" w:eastAsia="微软雅黑" w:hAnsi="Tahoma" w:cstheme="minorBidi" w:hint="eastAsia"/>
          <w:kern w:val="0"/>
          <w:sz w:val="22"/>
        </w:rPr>
        <w:t>，也就是</w:t>
      </w:r>
      <w:r>
        <w:rPr>
          <w:rFonts w:ascii="Tahoma" w:eastAsia="微软雅黑" w:hAnsi="Tahoma" w:cstheme="minorBidi"/>
          <w:kern w:val="0"/>
          <w:sz w:val="22"/>
        </w:rPr>
        <w:t>1.10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7265D99" w14:textId="77777777" w:rsidR="00551B1B" w:rsidRDefault="00551B1B" w:rsidP="00551B1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B731D0" wp14:editId="24FEADFD">
            <wp:extent cx="3345180" cy="1022688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468" cy="10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7D77" w14:textId="77777777" w:rsidR="00551B1B" w:rsidRPr="00551B1B" w:rsidRDefault="00551B1B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551B1B">
        <w:rPr>
          <w:rFonts w:ascii="Tahoma" w:eastAsia="微软雅黑" w:hAnsi="Tahoma" w:cstheme="minorBidi" w:hint="eastAsia"/>
          <w:b/>
          <w:bCs/>
          <w:kern w:val="0"/>
          <w:sz w:val="22"/>
        </w:rPr>
        <w:t>由于物品是可以批量购买多个的，所以该商店不支持越买越贵功能</w:t>
      </w:r>
      <w:r w:rsidRPr="00551B1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69711A0" w14:textId="77777777"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77777777" w:rsidR="00002561" w:rsidRDefault="00002561" w:rsidP="0000256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物品兑换</w:t>
      </w:r>
    </w:p>
    <w:p w14:paraId="13022A6A" w14:textId="77777777"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 w:hint="eastAsia"/>
          <w:kern w:val="0"/>
          <w:sz w:val="22"/>
        </w:rPr>
        <w:t>使用指令切换商店后，只是把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金钱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换成了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樱桃（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38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号物品）交易。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还是原来的，你需要手动调整新的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。</w:t>
      </w:r>
    </w:p>
    <w:p w14:paraId="5521D283" w14:textId="77777777" w:rsidR="00110F1C" w:rsidRDefault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，购买和出售的倍率调成了一样的，所以购买然后卖出不会损失樱桃。</w:t>
      </w:r>
    </w:p>
    <w:p w14:paraId="0D95D9AA" w14:textId="77777777" w:rsidR="00110F1C" w:rsidRDefault="00110F1C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96589F1" wp14:editId="2769C3E2">
            <wp:extent cx="4624886" cy="510540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5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C8D12" wp14:editId="6E0CA874">
            <wp:extent cx="1518125" cy="55626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4742" cy="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BB7" w14:textId="77777777"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548474B8" w14:textId="77777777"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倍率计算，高效</w:t>
      </w:r>
      <w:r>
        <w:rPr>
          <w:rFonts w:ascii="Tahoma" w:eastAsia="微软雅黑" w:hAnsi="Tahoma" w:cstheme="minorBidi" w:hint="eastAsia"/>
          <w:kern w:val="0"/>
          <w:sz w:val="22"/>
        </w:rPr>
        <w:t>HP</w:t>
      </w:r>
      <w:r>
        <w:rPr>
          <w:rFonts w:ascii="Tahoma" w:eastAsia="微软雅黑" w:hAnsi="Tahoma" w:cstheme="minorBidi" w:hint="eastAsia"/>
          <w:kern w:val="0"/>
          <w:sz w:val="22"/>
        </w:rPr>
        <w:t>药水原价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72</w:t>
      </w:r>
      <w:r>
        <w:rPr>
          <w:rFonts w:ascii="Tahoma" w:eastAsia="微软雅黑" w:hAnsi="Tahoma" w:cstheme="minorBidi" w:hint="eastAsia"/>
          <w:kern w:val="0"/>
          <w:sz w:val="22"/>
        </w:rPr>
        <w:t>*</w:t>
      </w:r>
      <w:r>
        <w:rPr>
          <w:rFonts w:ascii="Tahoma" w:eastAsia="微软雅黑" w:hAnsi="Tahoma" w:cstheme="minorBidi"/>
          <w:kern w:val="0"/>
          <w:sz w:val="22"/>
        </w:rPr>
        <w:t>0.05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0 </w:t>
      </w:r>
      <w:r>
        <w:rPr>
          <w:rFonts w:ascii="Tahoma" w:eastAsia="微软雅黑" w:hAnsi="Tahoma" w:cstheme="minorBidi" w:hint="eastAsia"/>
          <w:kern w:val="0"/>
          <w:sz w:val="22"/>
        </w:rPr>
        <w:t>=</w:t>
      </w:r>
      <w:r>
        <w:rPr>
          <w:rFonts w:ascii="Tahoma" w:eastAsia="微软雅黑" w:hAnsi="Tahoma" w:cstheme="minorBidi"/>
          <w:kern w:val="0"/>
          <w:sz w:val="22"/>
        </w:rPr>
        <w:t xml:space="preserve"> 3.6 -&gt; 4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87E9D7E" w14:textId="77777777" w:rsidR="004C6531" w:rsidRPr="004C6531" w:rsidRDefault="004C6531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4C6531">
        <w:rPr>
          <w:rFonts w:ascii="Tahoma" w:eastAsia="微软雅黑" w:hAnsi="Tahoma" w:cstheme="minorBidi" w:hint="eastAsia"/>
          <w:kern w:val="0"/>
          <w:sz w:val="22"/>
        </w:rPr>
        <w:t>(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倍率计算后，小数点后面只要存在位数，就会进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1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位</w:t>
      </w:r>
      <w:r w:rsidRPr="004C6531">
        <w:rPr>
          <w:rFonts w:ascii="Tahoma" w:eastAsia="微软雅黑" w:hAnsi="Tahoma" w:cstheme="minorBidi"/>
          <w:kern w:val="0"/>
          <w:sz w:val="22"/>
        </w:rPr>
        <w:t>)</w:t>
      </w:r>
    </w:p>
    <w:p w14:paraId="2C6CE522" w14:textId="77777777" w:rsidR="00110F1C" w:rsidRDefault="00110F1C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6A75DD4" wp14:editId="0DC7793E">
            <wp:extent cx="3314987" cy="134885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4A7" w14:textId="77777777"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39E83990" w14:textId="77777777" w:rsidR="004C6531" w:rsidRDefault="004C6531" w:rsidP="004C653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交换商店的</w:t>
      </w:r>
      <w:r>
        <w:rPr>
          <w:rFonts w:ascii="Tahoma" w:eastAsia="微软雅黑" w:hAnsi="Tahoma" w:cstheme="minorBidi"/>
          <w:kern w:val="0"/>
          <w:sz w:val="22"/>
        </w:rPr>
        <w:t>”\I[546]”</w:t>
      </w:r>
      <w:r>
        <w:rPr>
          <w:rFonts w:ascii="Tahoma" w:eastAsia="微软雅黑" w:hAnsi="Tahoma" w:cstheme="minorBidi" w:hint="eastAsia"/>
          <w:kern w:val="0"/>
          <w:sz w:val="22"/>
        </w:rPr>
        <w:t>可以直接写成文字：</w:t>
      </w:r>
    </w:p>
    <w:p w14:paraId="1CF51C8F" w14:textId="77777777" w:rsidR="00002561" w:rsidRDefault="004C6531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882F04D" wp14:editId="12499D55">
            <wp:extent cx="3177815" cy="30482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D2573D0" wp14:editId="10D8B34E">
            <wp:extent cx="1516380" cy="519029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3562" cy="5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C39" w14:textId="77777777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2258B1E" w14:textId="77777777" w:rsidR="009B5A51" w:rsidRDefault="009B5A51" w:rsidP="009B5A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服务员</w:t>
      </w:r>
    </w:p>
    <w:p w14:paraId="1556D186" w14:textId="77777777" w:rsidR="00C62D2A" w:rsidRPr="00C62D2A" w:rsidRDefault="00C62D2A" w:rsidP="00C62D2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作出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14:paraId="3EB0C112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14:paraId="1DEB9CA5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14:paraId="72E515E5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出售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出售了一个物品时触发。</w:t>
      </w:r>
    </w:p>
    <w:p w14:paraId="5985D59F" w14:textId="77777777" w:rsidR="002507B5" w:rsidRPr="002507B5" w:rsidRDefault="00C62D2A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14:paraId="7E611019" w14:textId="77777777" w:rsidR="00C62D2A" w:rsidRDefault="002507B5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2507B5">
        <w:rPr>
          <w:rFonts w:ascii="Tahoma" w:eastAsia="微软雅黑" w:hAnsi="Tahoma" w:cstheme="minorBidi" w:hint="eastAsia"/>
          <w:kern w:val="0"/>
          <w:sz w:val="22"/>
        </w:rPr>
        <w:t>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(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交换物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)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：玩家物品不足时点击购买触发。</w:t>
      </w:r>
    </w:p>
    <w:p w14:paraId="6CB37907" w14:textId="77777777" w:rsidR="00B05651" w:rsidRDefault="00B05651" w:rsidP="00B05651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636869" wp14:editId="54A9835F">
            <wp:extent cx="1607820" cy="33219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8" cy="33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51">
        <w:rPr>
          <w:noProof/>
        </w:rPr>
        <w:t xml:space="preserve"> </w:t>
      </w:r>
      <w:r w:rsidR="00A86275">
        <w:rPr>
          <w:noProof/>
        </w:rPr>
        <w:drawing>
          <wp:inline distT="0" distB="0" distL="0" distR="0" wp14:anchorId="0621BDB0" wp14:editId="5776CB2C">
            <wp:extent cx="3162300" cy="32943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8" cy="33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BC0" w14:textId="77777777" w:rsidR="00B05651" w:rsidRDefault="00B05651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14:paraId="2464D87B" w14:textId="77777777" w:rsidR="009B5A51" w:rsidRPr="009B5A51" w:rsidRDefault="009B5A51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BD1B775" w14:textId="77777777" w:rsidR="00E22059" w:rsidRPr="00E22059" w:rsidRDefault="00DC1B33" w:rsidP="00E22059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14:paraId="4777D600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物品类型</w:t>
      </w:r>
    </w:p>
    <w:p w14:paraId="5B599750" w14:textId="77777777" w:rsidR="00E22059" w:rsidRPr="00977214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02561">
        <w:rPr>
          <w:rFonts w:ascii="Tahoma" w:eastAsia="微软雅黑" w:hAnsi="Tahoma" w:cstheme="minorBidi" w:hint="eastAsia"/>
          <w:bCs/>
          <w:kern w:val="0"/>
          <w:sz w:val="22"/>
        </w:rPr>
        <w:t>商店界面的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购买窗口不区分物品类型。</w:t>
      </w:r>
    </w:p>
    <w:p w14:paraId="170EC5AF" w14:textId="77777777" w:rsidR="00002561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</w:t>
      </w:r>
      <w:r w:rsidR="00002561" w:rsidRPr="00002561">
        <w:rPr>
          <w:rFonts w:ascii="Tahoma" w:eastAsia="微软雅黑" w:hAnsi="Tahoma" w:cstheme="minorBidi" w:hint="eastAsia"/>
          <w:bCs/>
          <w:kern w:val="0"/>
          <w:sz w:val="22"/>
        </w:rPr>
        <w:t>商店</w:t>
      </w:r>
      <w:r w:rsidR="00002561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出售窗口会区分</w:t>
      </w:r>
      <w:r w:rsidR="00002561"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14:paraId="2CC29A73" w14:textId="77777777" w:rsidR="00E22059" w:rsidRPr="00977214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使用的是扩展插件：</w:t>
      </w:r>
      <w:r w:rsidRPr="00977214">
        <w:rPr>
          <w:rFonts w:ascii="Tahoma" w:eastAsia="微软雅黑" w:hAnsi="Tahoma" w:cstheme="minorBidi"/>
          <w:kern w:val="0"/>
          <w:sz w:val="22"/>
        </w:rPr>
        <w:t>Drill_ItemCategory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97721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977214">
        <w:rPr>
          <w:rFonts w:ascii="Tahoma" w:eastAsia="微软雅黑" w:hAnsi="Tahoma" w:cstheme="minorBidi" w:hint="eastAsia"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kern w:val="0"/>
          <w:sz w:val="22"/>
        </w:rPr>
        <w:t>。该插件也可以在关闭全自定义商店插件中单独运行。效果为下图：</w:t>
      </w:r>
    </w:p>
    <w:p w14:paraId="40ABF961" w14:textId="77777777" w:rsidR="00E22059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35D46B5" wp14:editId="2C6E3A90">
            <wp:extent cx="5274310" cy="2471112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E2A5" w14:textId="77777777" w:rsidR="00E22059" w:rsidRPr="00E22059" w:rsidRDefault="00E22059" w:rsidP="00E22059"/>
    <w:p w14:paraId="0B2596B5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持有数窗口</w:t>
      </w:r>
    </w:p>
    <w:p w14:paraId="3C134B29" w14:textId="77777777" w:rsidR="00DC1B33" w:rsidRDefault="00D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持有数窗口这里被缩放得非常小，只有金钱窗口那么大。</w:t>
      </w:r>
    </w:p>
    <w:p w14:paraId="4B374095" w14:textId="77777777" w:rsidR="00DC1B33" w:rsidRPr="00A34D5E" w:rsidRDefault="00D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实际上，持有数窗口还显示增加的装备的能力值的数据，由于窗口放不下，设置了高度太小，这些数据都被遮住了。</w:t>
      </w:r>
    </w:p>
    <w:sectPr w:rsidR="00DC1B33" w:rsidRPr="00A34D5E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8AE1" w14:textId="77777777" w:rsidR="00454044" w:rsidRDefault="00454044" w:rsidP="009866FF">
      <w:r>
        <w:separator/>
      </w:r>
    </w:p>
  </w:endnote>
  <w:endnote w:type="continuationSeparator" w:id="0">
    <w:p w14:paraId="76D0EFBC" w14:textId="77777777" w:rsidR="00454044" w:rsidRDefault="00454044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9C075" w14:textId="77777777" w:rsidR="00454044" w:rsidRDefault="00454044" w:rsidP="009866FF">
      <w:r>
        <w:separator/>
      </w:r>
    </w:p>
  </w:footnote>
  <w:footnote w:type="continuationSeparator" w:id="0">
    <w:p w14:paraId="4ACBAC65" w14:textId="77777777" w:rsidR="00454044" w:rsidRDefault="00454044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2561"/>
    <w:rsid w:val="00007A7F"/>
    <w:rsid w:val="00013AB3"/>
    <w:rsid w:val="000344DB"/>
    <w:rsid w:val="00044A89"/>
    <w:rsid w:val="00075A4D"/>
    <w:rsid w:val="00075CB0"/>
    <w:rsid w:val="0007636F"/>
    <w:rsid w:val="000A7380"/>
    <w:rsid w:val="000B0CB3"/>
    <w:rsid w:val="000B3498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634CF"/>
    <w:rsid w:val="00367BAB"/>
    <w:rsid w:val="0037678D"/>
    <w:rsid w:val="00381D24"/>
    <w:rsid w:val="003A759F"/>
    <w:rsid w:val="003D6011"/>
    <w:rsid w:val="003E3F33"/>
    <w:rsid w:val="003F6B50"/>
    <w:rsid w:val="00454044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D0C"/>
    <w:rsid w:val="00713C4B"/>
    <w:rsid w:val="00737DE8"/>
    <w:rsid w:val="00776321"/>
    <w:rsid w:val="007C3BAE"/>
    <w:rsid w:val="007D3757"/>
    <w:rsid w:val="007F3981"/>
    <w:rsid w:val="008106AF"/>
    <w:rsid w:val="00816710"/>
    <w:rsid w:val="00830EA3"/>
    <w:rsid w:val="00852A71"/>
    <w:rsid w:val="0088062F"/>
    <w:rsid w:val="00883F64"/>
    <w:rsid w:val="008B46E6"/>
    <w:rsid w:val="00901232"/>
    <w:rsid w:val="009143CF"/>
    <w:rsid w:val="00925903"/>
    <w:rsid w:val="00931A74"/>
    <w:rsid w:val="00932ABC"/>
    <w:rsid w:val="00956A08"/>
    <w:rsid w:val="009748FB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405DE"/>
    <w:rsid w:val="00A86275"/>
    <w:rsid w:val="00A97B6B"/>
    <w:rsid w:val="00AA2385"/>
    <w:rsid w:val="00AA576C"/>
    <w:rsid w:val="00AB38F2"/>
    <w:rsid w:val="00AD7186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D3CD8"/>
    <w:rsid w:val="00CF0AE3"/>
    <w:rsid w:val="00CF4851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E160DE"/>
    <w:rsid w:val="00E165C7"/>
    <w:rsid w:val="00E2198D"/>
    <w:rsid w:val="00E22059"/>
    <w:rsid w:val="00E23477"/>
    <w:rsid w:val="00E24F8D"/>
    <w:rsid w:val="00E46404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0</Pages>
  <Words>335</Words>
  <Characters>1913</Characters>
  <Application>Microsoft Office Word</Application>
  <DocSecurity>0</DocSecurity>
  <Lines>15</Lines>
  <Paragraphs>4</Paragraphs>
  <ScaleCrop>false</ScaleCrop>
  <Company>Www.SangSan.C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3</cp:revision>
  <dcterms:created xsi:type="dcterms:W3CDTF">2018-09-21T00:39:00Z</dcterms:created>
  <dcterms:modified xsi:type="dcterms:W3CDTF">2020-08-09T01:17:00Z</dcterms:modified>
</cp:coreProperties>
</file>